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0F4F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0CC4C3A1" wp14:editId="7391BCA5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A4541" w14:textId="77777777" w:rsidR="008C3419" w:rsidRPr="008C3419" w:rsidRDefault="008C3419" w:rsidP="008C3419"/>
    <w:p w14:paraId="605FBC9B" w14:textId="77777777" w:rsidR="008C3419" w:rsidRPr="008C3419" w:rsidRDefault="008C3419" w:rsidP="008C3419"/>
    <w:p w14:paraId="53D37906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2D6B88A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F411BA" w14:paraId="7CE7E45C" w14:textId="77777777" w:rsidTr="00FB1527">
        <w:tc>
          <w:tcPr>
            <w:tcW w:w="4788" w:type="dxa"/>
            <w:shd w:val="clear" w:color="auto" w:fill="auto"/>
          </w:tcPr>
          <w:p w14:paraId="32726C6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AB5CFBC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BEF4619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05610F04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7789CF70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6730942E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4DB1A52B" w14:textId="77777777" w:rsidR="00B55795" w:rsidRPr="00F411BA" w:rsidRDefault="00F411BA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F411BA">
        <w:rPr>
          <w:rFonts w:ascii="Arial" w:hAnsi="Arial" w:cs="Arial"/>
          <w:sz w:val="24"/>
          <w:szCs w:val="24"/>
          <w:lang w:val="el-GR"/>
        </w:rPr>
        <w:t>24</w:t>
      </w:r>
      <w:r w:rsidR="00B55795" w:rsidRPr="00F411BA">
        <w:rPr>
          <w:rFonts w:ascii="Arial" w:hAnsi="Arial" w:cs="Arial"/>
          <w:sz w:val="24"/>
          <w:szCs w:val="24"/>
          <w:lang w:val="el-GR"/>
        </w:rPr>
        <w:t xml:space="preserve"> Νοεμβρίου, 2020</w:t>
      </w:r>
    </w:p>
    <w:p w14:paraId="331A3126" w14:textId="77777777" w:rsidR="00F411BA" w:rsidRPr="00F411BA" w:rsidRDefault="00F411BA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0EDC4012" w14:textId="77777777" w:rsidR="00F411BA" w:rsidRPr="00F411BA" w:rsidRDefault="00F411BA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292AE09" w14:textId="77777777" w:rsidR="00F411BA" w:rsidRDefault="00732AE6" w:rsidP="00F411B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  <w:lang w:val="el-GR"/>
        </w:rPr>
      </w:pPr>
      <w:r w:rsidRPr="00F411BA">
        <w:rPr>
          <w:rFonts w:ascii="Arial" w:hAnsi="Arial" w:cs="Arial"/>
          <w:b/>
          <w:bCs/>
          <w:u w:val="single"/>
          <w:lang w:val="el-GR"/>
        </w:rPr>
        <w:t xml:space="preserve">Δελτίο Τύπου </w:t>
      </w:r>
      <w:r w:rsidR="00F411BA" w:rsidRPr="00F411BA">
        <w:rPr>
          <w:rFonts w:ascii="Arial" w:hAnsi="Arial" w:cs="Arial"/>
          <w:b/>
          <w:bCs/>
          <w:u w:val="single"/>
          <w:lang w:val="el-GR"/>
        </w:rPr>
        <w:t>1</w:t>
      </w:r>
      <w:r w:rsidR="00DB19D6" w:rsidRPr="00F411BA">
        <w:rPr>
          <w:rFonts w:ascii="Arial" w:hAnsi="Arial" w:cs="Arial"/>
          <w:b/>
          <w:bCs/>
          <w:u w:val="single"/>
          <w:lang w:val="el-GR"/>
        </w:rPr>
        <w:t xml:space="preserve"> – </w:t>
      </w:r>
      <w:r w:rsidR="00F411BA" w:rsidRPr="00F411BA">
        <w:rPr>
          <w:rFonts w:ascii="Arial" w:hAnsi="Arial" w:cs="Arial"/>
          <w:b/>
          <w:color w:val="000000"/>
          <w:u w:val="single"/>
          <w:lang w:val="el-GR"/>
        </w:rPr>
        <w:t>Υπόθεση απόπειρας φόνου με θύμα 28χρονο διερευνά η Αστυνομία</w:t>
      </w:r>
    </w:p>
    <w:p w14:paraId="402B4B4A" w14:textId="77777777" w:rsidR="00F411BA" w:rsidRDefault="00F411BA" w:rsidP="00F411B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  <w:lang w:val="el-GR"/>
        </w:rPr>
      </w:pPr>
    </w:p>
    <w:p w14:paraId="57F41C50" w14:textId="77777777" w:rsidR="00F411BA" w:rsidRDefault="00F411BA" w:rsidP="00F411B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  <w:lang w:val="el-GR"/>
        </w:rPr>
      </w:pPr>
    </w:p>
    <w:p w14:paraId="4AEF1F60" w14:textId="77777777" w:rsidR="00F411BA" w:rsidRDefault="00F411BA" w:rsidP="00F411BA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 w:rsidRPr="00F411BA">
        <w:rPr>
          <w:rFonts w:ascii="Arial" w:hAnsi="Arial" w:cs="Arial"/>
          <w:color w:val="000000"/>
          <w:lang w:val="el-GR"/>
        </w:rPr>
        <w:t>Υπόθεση απόπειρας φόνου με θύμα 28χρονο, διερευνά η Αστυνομία στην Λευκωσία.</w:t>
      </w:r>
    </w:p>
    <w:p w14:paraId="52937872" w14:textId="77777777" w:rsidR="00F411BA" w:rsidRDefault="00F411BA" w:rsidP="00F411B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</w:p>
    <w:p w14:paraId="7E808DB2" w14:textId="77777777" w:rsidR="00F411BA" w:rsidRDefault="00F411BA" w:rsidP="00F411BA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 w:rsidRPr="00F411BA">
        <w:rPr>
          <w:rFonts w:ascii="Arial" w:hAnsi="Arial" w:cs="Arial"/>
          <w:color w:val="000000"/>
          <w:lang w:val="el-GR"/>
        </w:rPr>
        <w:t xml:space="preserve">Σύμφωνα με τα υπό εξέταση στοιχεία, ο 28χρονος δέχθηκε χθες επίθεση από άλλα πρόσωπα, ενώ βρισκόταν έξω από την κατοικία του στο </w:t>
      </w:r>
      <w:proofErr w:type="spellStart"/>
      <w:r w:rsidRPr="00F411BA">
        <w:rPr>
          <w:rFonts w:ascii="Arial" w:hAnsi="Arial" w:cs="Arial"/>
          <w:color w:val="000000"/>
          <w:lang w:val="el-GR"/>
        </w:rPr>
        <w:t>Στρόβολο</w:t>
      </w:r>
      <w:proofErr w:type="spellEnd"/>
      <w:r w:rsidRPr="00F411BA">
        <w:rPr>
          <w:rFonts w:ascii="Arial" w:hAnsi="Arial" w:cs="Arial"/>
          <w:color w:val="000000"/>
          <w:lang w:val="el-GR"/>
        </w:rPr>
        <w:t>.</w:t>
      </w:r>
    </w:p>
    <w:p w14:paraId="24C8CF2A" w14:textId="77777777" w:rsidR="00F411BA" w:rsidRDefault="00F411BA" w:rsidP="00F411B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</w:p>
    <w:p w14:paraId="46C04E82" w14:textId="77777777" w:rsidR="00F411BA" w:rsidRDefault="00F411BA" w:rsidP="00F411BA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 w:rsidRPr="00F411BA">
        <w:rPr>
          <w:rFonts w:ascii="Arial" w:hAnsi="Arial" w:cs="Arial"/>
          <w:color w:val="000000"/>
          <w:lang w:val="el-GR"/>
        </w:rPr>
        <w:t xml:space="preserve">Ακολούθως ο 28χρονος μεταφέρθηκε με ασθενοφόρο στο Γενικό Νοσοκομείο Λευκωσίας, όπου διαπιστώθηκε ότι έφερε κάταγμα κρανίου και </w:t>
      </w:r>
      <w:proofErr w:type="spellStart"/>
      <w:r w:rsidRPr="00F411BA">
        <w:rPr>
          <w:rFonts w:ascii="Arial" w:hAnsi="Arial" w:cs="Arial"/>
          <w:color w:val="000000"/>
          <w:lang w:val="el-GR"/>
        </w:rPr>
        <w:t>κρανιοεγκεφαλική</w:t>
      </w:r>
      <w:proofErr w:type="spellEnd"/>
      <w:r w:rsidRPr="00F411BA">
        <w:rPr>
          <w:rFonts w:ascii="Arial" w:hAnsi="Arial" w:cs="Arial"/>
          <w:color w:val="000000"/>
          <w:lang w:val="el-GR"/>
        </w:rPr>
        <w:t xml:space="preserve"> αιμορραγία. Σύμφωνα με τους θεράποντες ιατρούς, η κατάσταση της υγείας του 28χρονου είναι σταθερή αλλά κρίσιμη. Αυτός νοσηλεύεται στη Μονάδα Εντατικής Θεραπείας του νοσοκομείου.</w:t>
      </w:r>
    </w:p>
    <w:p w14:paraId="5A90994E" w14:textId="77777777" w:rsidR="00F411BA" w:rsidRDefault="00F411BA" w:rsidP="00F411B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</w:p>
    <w:p w14:paraId="78563B7F" w14:textId="77777777" w:rsidR="00F411BA" w:rsidRPr="00F411BA" w:rsidRDefault="00F411BA" w:rsidP="00F411BA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</w:t>
      </w:r>
      <w:r w:rsidRPr="00F411BA">
        <w:rPr>
          <w:rFonts w:ascii="Arial" w:hAnsi="Arial" w:cs="Arial"/>
          <w:color w:val="000000"/>
          <w:lang w:val="el-GR"/>
        </w:rPr>
        <w:t>ο ΤΑΕ Λευκωσίας διερευνά.</w:t>
      </w:r>
    </w:p>
    <w:p w14:paraId="1F356223" w14:textId="77777777" w:rsidR="008B64BB" w:rsidRPr="00F411BA" w:rsidRDefault="00C01B7E" w:rsidP="00F411B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411BA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63214" w:rsidRPr="00F411BA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</w:t>
      </w:r>
    </w:p>
    <w:p w14:paraId="5E029AE0" w14:textId="77777777" w:rsidR="00263214" w:rsidRPr="00F411BA" w:rsidRDefault="00F411BA" w:rsidP="008B64B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</w:t>
      </w:r>
      <w:r w:rsidR="009C02D1" w:rsidRPr="00F411BA">
        <w:rPr>
          <w:rFonts w:ascii="Arial" w:hAnsi="Arial" w:cs="Arial"/>
          <w:sz w:val="24"/>
          <w:szCs w:val="24"/>
          <w:lang w:val="el-GR"/>
        </w:rPr>
        <w:t xml:space="preserve"> Επικοινωνίας</w:t>
      </w:r>
      <w:r w:rsidR="00263214" w:rsidRPr="00F411BA">
        <w:rPr>
          <w:rFonts w:ascii="Arial" w:hAnsi="Arial" w:cs="Arial"/>
          <w:sz w:val="24"/>
          <w:szCs w:val="24"/>
          <w:lang w:val="el-GR"/>
        </w:rPr>
        <w:t xml:space="preserve">    </w:t>
      </w:r>
    </w:p>
    <w:p w14:paraId="24FC6C20" w14:textId="77777777" w:rsidR="00E64BCF" w:rsidRPr="00F411BA" w:rsidRDefault="00E64BCF" w:rsidP="00E64BC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F411BA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02CCDEE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890A84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0955E0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D450B05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264A5" w14:textId="77777777" w:rsidR="00EC3B43" w:rsidRDefault="00EC3B43" w:rsidP="00404DCD">
      <w:pPr>
        <w:spacing w:after="0" w:line="240" w:lineRule="auto"/>
      </w:pPr>
      <w:r>
        <w:separator/>
      </w:r>
    </w:p>
  </w:endnote>
  <w:endnote w:type="continuationSeparator" w:id="0">
    <w:p w14:paraId="0A7271F8" w14:textId="77777777" w:rsidR="00EC3B43" w:rsidRDefault="00EC3B4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7F36A82" w14:textId="77777777" w:rsidTr="006B0912">
      <w:tc>
        <w:tcPr>
          <w:tcW w:w="12576" w:type="dxa"/>
          <w:gridSpan w:val="2"/>
        </w:tcPr>
        <w:p w14:paraId="2808E2D9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28B664E" wp14:editId="08E07D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411BA" w14:paraId="18AE7046" w14:textId="77777777" w:rsidTr="006B0912">
      <w:tc>
        <w:tcPr>
          <w:tcW w:w="2269" w:type="dxa"/>
        </w:tcPr>
        <w:p w14:paraId="5049E89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746F58B" wp14:editId="6846A7B1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E6D1AA9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99C151A" wp14:editId="73E2848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AA4A081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715E73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E0476C4" w14:textId="77777777" w:rsidTr="009C4A73">
      <w:tc>
        <w:tcPr>
          <w:tcW w:w="12576" w:type="dxa"/>
          <w:gridSpan w:val="2"/>
        </w:tcPr>
        <w:p w14:paraId="3B9E2BD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403E3AC" wp14:editId="34421E3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411BA" w14:paraId="0BFEF75F" w14:textId="77777777" w:rsidTr="009C4A73">
      <w:tc>
        <w:tcPr>
          <w:tcW w:w="2269" w:type="dxa"/>
        </w:tcPr>
        <w:p w14:paraId="4C4D0582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78E10ED" wp14:editId="502C31F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1D930EE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A865AE0" wp14:editId="1F59246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436F918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F64AF5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115D1" w14:textId="77777777" w:rsidR="00EC3B43" w:rsidRDefault="00EC3B43" w:rsidP="00404DCD">
      <w:pPr>
        <w:spacing w:after="0" w:line="240" w:lineRule="auto"/>
      </w:pPr>
      <w:r>
        <w:separator/>
      </w:r>
    </w:p>
  </w:footnote>
  <w:footnote w:type="continuationSeparator" w:id="0">
    <w:p w14:paraId="51C99CB5" w14:textId="77777777" w:rsidR="00EC3B43" w:rsidRDefault="00EC3B4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56020890" w14:textId="77777777" w:rsidR="00C95152" w:rsidRDefault="007D1790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41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F64F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2A00" w14:textId="77777777" w:rsidR="003215A4" w:rsidRDefault="003215A4">
    <w:pPr>
      <w:pStyle w:val="Header"/>
      <w:jc w:val="center"/>
    </w:pPr>
  </w:p>
  <w:p w14:paraId="1597F0E8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D61E5"/>
    <w:rsid w:val="000E5386"/>
    <w:rsid w:val="000E777C"/>
    <w:rsid w:val="000F0DE2"/>
    <w:rsid w:val="000F41FF"/>
    <w:rsid w:val="00101561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08D8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16BC"/>
    <w:rsid w:val="003E4843"/>
    <w:rsid w:val="003F1145"/>
    <w:rsid w:val="003F28D6"/>
    <w:rsid w:val="00404DCD"/>
    <w:rsid w:val="00407FA4"/>
    <w:rsid w:val="00422117"/>
    <w:rsid w:val="00471CB5"/>
    <w:rsid w:val="00484999"/>
    <w:rsid w:val="004907B7"/>
    <w:rsid w:val="004A703B"/>
    <w:rsid w:val="004B2250"/>
    <w:rsid w:val="004C5256"/>
    <w:rsid w:val="004D6C1B"/>
    <w:rsid w:val="0050342E"/>
    <w:rsid w:val="00510411"/>
    <w:rsid w:val="00510F5C"/>
    <w:rsid w:val="00526701"/>
    <w:rsid w:val="00533723"/>
    <w:rsid w:val="00555DEB"/>
    <w:rsid w:val="00570F0A"/>
    <w:rsid w:val="0057777F"/>
    <w:rsid w:val="00590AB7"/>
    <w:rsid w:val="005C5C61"/>
    <w:rsid w:val="005C7878"/>
    <w:rsid w:val="005D6B1C"/>
    <w:rsid w:val="005E47A9"/>
    <w:rsid w:val="00615C2E"/>
    <w:rsid w:val="00636DD6"/>
    <w:rsid w:val="00643873"/>
    <w:rsid w:val="00644BDE"/>
    <w:rsid w:val="006660E2"/>
    <w:rsid w:val="00673C1B"/>
    <w:rsid w:val="006D694A"/>
    <w:rsid w:val="006D6BC8"/>
    <w:rsid w:val="006D7DE5"/>
    <w:rsid w:val="00710EAF"/>
    <w:rsid w:val="007124C2"/>
    <w:rsid w:val="00714BD2"/>
    <w:rsid w:val="00714C62"/>
    <w:rsid w:val="00732AE6"/>
    <w:rsid w:val="00773A3F"/>
    <w:rsid w:val="0078196F"/>
    <w:rsid w:val="00795115"/>
    <w:rsid w:val="00797637"/>
    <w:rsid w:val="007A0D26"/>
    <w:rsid w:val="007A4C07"/>
    <w:rsid w:val="007D1790"/>
    <w:rsid w:val="007F6141"/>
    <w:rsid w:val="008104AE"/>
    <w:rsid w:val="00821690"/>
    <w:rsid w:val="00824894"/>
    <w:rsid w:val="00887570"/>
    <w:rsid w:val="00894A15"/>
    <w:rsid w:val="008B64BB"/>
    <w:rsid w:val="008C3419"/>
    <w:rsid w:val="008D0965"/>
    <w:rsid w:val="008F160F"/>
    <w:rsid w:val="009302D1"/>
    <w:rsid w:val="00955499"/>
    <w:rsid w:val="0096129A"/>
    <w:rsid w:val="00996092"/>
    <w:rsid w:val="009A4BE1"/>
    <w:rsid w:val="009B4EDD"/>
    <w:rsid w:val="009C02D1"/>
    <w:rsid w:val="009C1F06"/>
    <w:rsid w:val="009E0895"/>
    <w:rsid w:val="00A102A0"/>
    <w:rsid w:val="00A4616C"/>
    <w:rsid w:val="00A7240A"/>
    <w:rsid w:val="00A7300A"/>
    <w:rsid w:val="00A93AE2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55795"/>
    <w:rsid w:val="00B635EE"/>
    <w:rsid w:val="00B66E36"/>
    <w:rsid w:val="00BB37AA"/>
    <w:rsid w:val="00BB4DCE"/>
    <w:rsid w:val="00BD702F"/>
    <w:rsid w:val="00BE628D"/>
    <w:rsid w:val="00BF41AD"/>
    <w:rsid w:val="00C01B7E"/>
    <w:rsid w:val="00C141EA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726D5"/>
    <w:rsid w:val="00EB2FF4"/>
    <w:rsid w:val="00EC3B43"/>
    <w:rsid w:val="00EF75AF"/>
    <w:rsid w:val="00F0359E"/>
    <w:rsid w:val="00F04605"/>
    <w:rsid w:val="00F36447"/>
    <w:rsid w:val="00F411BA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ECD8F"/>
  <w15:docId w15:val="{0C51AACB-06C7-4E56-BADE-350541BC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A458-D599-473F-B4F4-BA427EB0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8T06:13:00Z</cp:lastPrinted>
  <dcterms:created xsi:type="dcterms:W3CDTF">2020-11-26T07:40:00Z</dcterms:created>
  <dcterms:modified xsi:type="dcterms:W3CDTF">2020-11-26T07:40:00Z</dcterms:modified>
</cp:coreProperties>
</file>